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4A36C95A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FE3D4D">
        <w:t>1</w:t>
      </w:r>
      <w:r w:rsidR="0047575D">
        <w:t>3</w:t>
      </w:r>
      <w:r w:rsidR="00F66FF3">
        <w:t>.202</w:t>
      </w:r>
      <w:r w:rsidR="00542598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0A25FB7B" w:rsidR="00CA010E" w:rsidRPr="000459E8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0E837678" w:rsidR="00CA010E" w:rsidRPr="000A053B" w:rsidRDefault="0047575D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14D68C4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C96374" w14:textId="0D932E53" w:rsidR="00CA010E" w:rsidRPr="000459E8" w:rsidRDefault="0047575D" w:rsidP="00CA010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ój dwuosobowy 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958D1" w14:textId="6264E22B" w:rsidR="00CA010E" w:rsidRPr="000A053B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7575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576E6C1" w:rsidR="00CA010E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050C64CF" w:rsidR="00CA010E" w:rsidRPr="000459E8" w:rsidRDefault="0047575D" w:rsidP="00CA010E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47575D">
              <w:rPr>
                <w:sz w:val="22"/>
                <w:szCs w:val="22"/>
              </w:rPr>
              <w:t>sala konferencyjna 77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2F7F9F2D" w:rsidR="00CA010E" w:rsidRPr="000A053B" w:rsidRDefault="0047575D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010E" w:rsidRPr="00736643" w14:paraId="7A147E8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BB2B" w14:textId="7F674D50" w:rsidR="00CA010E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753272" w14:textId="67658638" w:rsidR="00CA010E" w:rsidRDefault="0047575D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warsztatowa 20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0061" w14:textId="3B40D815" w:rsidR="00CA010E" w:rsidRDefault="0047575D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4F39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0A3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C1" w:rsidRPr="00736643" w14:paraId="31635765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A7527" w14:textId="220DD82B" w:rsidR="00975BC1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B6D2D8A" w14:textId="3E0F3086" w:rsidR="00975BC1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8CED8" w14:textId="6E44E645" w:rsidR="00975BC1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575D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3E16D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BEBD7" w14:textId="77777777" w:rsidR="00975BC1" w:rsidRPr="00736643" w:rsidRDefault="00975BC1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7812EF89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EB4AD" w14:textId="7FCCACF5" w:rsidR="001027B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8E5F509" w14:textId="11B8D62F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65BB4" w14:textId="7E61599F" w:rsidR="001027B3" w:rsidRDefault="001027B3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575D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8E586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A3D6B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27B3" w:rsidRPr="00736643" w14:paraId="4E561963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0ED7B" w14:textId="23D22BDE" w:rsidR="001027B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7379F3" w14:textId="71E335FE" w:rsidR="001027B3" w:rsidRDefault="001027B3" w:rsidP="00CA010E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A3931" w14:textId="4576566A" w:rsidR="001027B3" w:rsidRDefault="0047575D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0E571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F552" w14:textId="77777777" w:rsidR="001027B3" w:rsidRPr="00736643" w:rsidRDefault="001027B3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2598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0</TotalTime>
  <Pages>2</Pages>
  <Words>23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Waldemar Banaszek</cp:lastModifiedBy>
  <cp:revision>3</cp:revision>
  <cp:lastPrinted>2021-07-29T12:31:00Z</cp:lastPrinted>
  <dcterms:created xsi:type="dcterms:W3CDTF">2023-01-30T08:26:00Z</dcterms:created>
  <dcterms:modified xsi:type="dcterms:W3CDTF">2023-01-30T10:30:00Z</dcterms:modified>
</cp:coreProperties>
</file>